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58" w:rsidRDefault="00C81C58" w:rsidP="007E2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ЙСКУРАНТЫ НА ПЛАТНЫЕ УСЛУГИ, ОКАЗЫВАЕМЫЕ МУНИЦИПАЛЬНЫМИ УЧРЕЖДЕНИЯМИ ФИЗИЧЕСКОЙ КУЛЬТУРЫ И СПОРТА</w:t>
      </w:r>
    </w:p>
    <w:p w:rsidR="000E71BE" w:rsidRDefault="000E71BE" w:rsidP="000E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E71BE" w:rsidRPr="00E73AD6" w:rsidRDefault="00074FEA" w:rsidP="003F79DD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МБУДО «СШОР № 1»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(</w:t>
      </w:r>
      <w:r w:rsidR="00E73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="00E73AD6" w:rsidRPr="006F5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73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="00E73AD6" w:rsidRPr="006F5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E73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73AD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tbl>
      <w:tblPr>
        <w:tblStyle w:val="a3"/>
        <w:tblW w:w="10374" w:type="dxa"/>
        <w:tblInd w:w="-743" w:type="dxa"/>
        <w:tblLook w:val="04A0" w:firstRow="1" w:lastRow="0" w:firstColumn="1" w:lastColumn="0" w:noHBand="0" w:noVBand="1"/>
      </w:tblPr>
      <w:tblGrid>
        <w:gridCol w:w="680"/>
        <w:gridCol w:w="5669"/>
        <w:gridCol w:w="1984"/>
        <w:gridCol w:w="2041"/>
      </w:tblGrid>
      <w:tr w:rsidR="009A23FF" w:rsidTr="009A23FF">
        <w:tc>
          <w:tcPr>
            <w:tcW w:w="680" w:type="dxa"/>
            <w:vAlign w:val="bottom"/>
          </w:tcPr>
          <w:p w:rsidR="000E71BE" w:rsidRPr="00846D32" w:rsidRDefault="000E71BE" w:rsidP="000E71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9" w:type="dxa"/>
            <w:vAlign w:val="center"/>
          </w:tcPr>
          <w:p w:rsidR="000E71BE" w:rsidRPr="00846D32" w:rsidRDefault="000E71BE" w:rsidP="000E71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4" w:type="dxa"/>
            <w:vAlign w:val="center"/>
          </w:tcPr>
          <w:p w:rsidR="000E71BE" w:rsidRPr="00846D32" w:rsidRDefault="000E71BE" w:rsidP="000E71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41" w:type="dxa"/>
            <w:vAlign w:val="center"/>
          </w:tcPr>
          <w:p w:rsidR="000E71BE" w:rsidRPr="00846D32" w:rsidRDefault="000E71BE" w:rsidP="000E71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9A23FF" w:rsidRPr="00CD0B67" w:rsidTr="009A23FF">
        <w:trPr>
          <w:trHeight w:val="227"/>
        </w:trPr>
        <w:tc>
          <w:tcPr>
            <w:tcW w:w="680" w:type="dxa"/>
            <w:vMerge w:val="restart"/>
            <w:noWrap/>
            <w:vAlign w:val="center"/>
          </w:tcPr>
          <w:p w:rsidR="00BE414B" w:rsidRPr="004D5D44" w:rsidRDefault="00BE414B" w:rsidP="00E73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vMerge w:val="restart"/>
            <w:vAlign w:val="center"/>
          </w:tcPr>
          <w:p w:rsidR="00BE414B" w:rsidRPr="006F5B22" w:rsidRDefault="00BE414B" w:rsidP="00923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ое плавание для взросл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 22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BE414B" w:rsidRDefault="00BE414B" w:rsidP="00BE414B">
            <w:pPr>
              <w:jc w:val="center"/>
            </w:pPr>
            <w:r w:rsidRPr="00AF6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емический час 1 человек</w:t>
            </w:r>
          </w:p>
        </w:tc>
        <w:tc>
          <w:tcPr>
            <w:tcW w:w="2041" w:type="dxa"/>
            <w:noWrap/>
          </w:tcPr>
          <w:p w:rsidR="00BE414B" w:rsidRPr="006F5B22" w:rsidRDefault="00BE414B" w:rsidP="009A2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ое посещение </w:t>
            </w:r>
            <w:r w:rsidR="009A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23FF" w:rsidRPr="00CD0B67" w:rsidTr="009A23FF">
        <w:trPr>
          <w:trHeight w:val="227"/>
        </w:trPr>
        <w:tc>
          <w:tcPr>
            <w:tcW w:w="680" w:type="dxa"/>
            <w:vMerge/>
            <w:noWrap/>
            <w:vAlign w:val="center"/>
          </w:tcPr>
          <w:p w:rsidR="00BE414B" w:rsidRPr="004D5D44" w:rsidRDefault="00BE414B" w:rsidP="00E73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Merge/>
            <w:vAlign w:val="center"/>
          </w:tcPr>
          <w:p w:rsidR="00BE414B" w:rsidRPr="006F5B22" w:rsidRDefault="00BE414B" w:rsidP="00E73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BE414B" w:rsidRPr="006F5B22" w:rsidRDefault="00BE414B" w:rsidP="00BE4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noWrap/>
            <w:vAlign w:val="center"/>
          </w:tcPr>
          <w:p w:rsidR="00BE414B" w:rsidRPr="006F5B22" w:rsidRDefault="00BE414B" w:rsidP="00E73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мент на 10 занятий </w:t>
            </w:r>
            <w:r w:rsidR="009A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</w:tr>
      <w:tr w:rsidR="009A23FF" w:rsidRPr="00CD0B67" w:rsidTr="009A23FF">
        <w:trPr>
          <w:trHeight w:val="227"/>
        </w:trPr>
        <w:tc>
          <w:tcPr>
            <w:tcW w:w="680" w:type="dxa"/>
            <w:vMerge w:val="restart"/>
            <w:noWrap/>
            <w:vAlign w:val="center"/>
          </w:tcPr>
          <w:p w:rsidR="00BE414B" w:rsidRPr="004D5D44" w:rsidRDefault="00BE414B" w:rsidP="00E73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vMerge w:val="restart"/>
            <w:vAlign w:val="center"/>
          </w:tcPr>
          <w:p w:rsidR="00BE414B" w:rsidRPr="006F5B22" w:rsidRDefault="00BE414B" w:rsidP="0090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ое плавание для взросл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 12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BE414B" w:rsidRDefault="00BE414B" w:rsidP="00BE414B">
            <w:pPr>
              <w:jc w:val="center"/>
            </w:pPr>
            <w:r w:rsidRPr="00AF6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емический час 1 человек</w:t>
            </w:r>
          </w:p>
        </w:tc>
        <w:tc>
          <w:tcPr>
            <w:tcW w:w="2041" w:type="dxa"/>
            <w:noWrap/>
          </w:tcPr>
          <w:p w:rsidR="00BE414B" w:rsidRPr="006F5B22" w:rsidRDefault="00BE414B" w:rsidP="00BE1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ое посещение </w:t>
            </w:r>
            <w:r w:rsidR="009A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9A23FF" w:rsidRPr="00CD0B67" w:rsidTr="009A23FF">
        <w:trPr>
          <w:trHeight w:val="227"/>
        </w:trPr>
        <w:tc>
          <w:tcPr>
            <w:tcW w:w="680" w:type="dxa"/>
            <w:vMerge/>
            <w:noWrap/>
            <w:vAlign w:val="center"/>
          </w:tcPr>
          <w:p w:rsidR="00E73AD6" w:rsidRPr="004D5D44" w:rsidRDefault="00E73AD6" w:rsidP="00E73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Merge/>
            <w:vAlign w:val="center"/>
          </w:tcPr>
          <w:p w:rsidR="00E73AD6" w:rsidRPr="006F5B22" w:rsidRDefault="00E73AD6" w:rsidP="00E73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E73AD6" w:rsidRPr="006F5B22" w:rsidRDefault="00E73AD6" w:rsidP="00E73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noWrap/>
            <w:vAlign w:val="bottom"/>
          </w:tcPr>
          <w:p w:rsidR="00E73AD6" w:rsidRPr="006F5B22" w:rsidRDefault="00BE1B5D" w:rsidP="00E73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мент на 10 занятий </w:t>
            </w:r>
            <w:r w:rsidR="009A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</w:t>
            </w:r>
          </w:p>
        </w:tc>
      </w:tr>
      <w:tr w:rsidR="009A23FF" w:rsidRPr="00CD0B67" w:rsidTr="009A23FF">
        <w:trPr>
          <w:trHeight w:val="227"/>
        </w:trPr>
        <w:tc>
          <w:tcPr>
            <w:tcW w:w="680" w:type="dxa"/>
            <w:vMerge w:val="restart"/>
            <w:noWrap/>
            <w:vAlign w:val="center"/>
          </w:tcPr>
          <w:p w:rsidR="00E73AD6" w:rsidRPr="004D5D44" w:rsidRDefault="00E73AD6" w:rsidP="00E73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vMerge w:val="restart"/>
            <w:vAlign w:val="center"/>
          </w:tcPr>
          <w:p w:rsidR="00E73AD6" w:rsidRPr="006F5B22" w:rsidRDefault="00E73AD6" w:rsidP="00E73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ительное плавание для детей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7 до 17 лет 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E73AD6" w:rsidRPr="006F5B22" w:rsidRDefault="00BE414B" w:rsidP="00E73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емический час</w:t>
            </w:r>
            <w:r w:rsidR="00E73AD6"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еловек</w:t>
            </w:r>
          </w:p>
        </w:tc>
        <w:tc>
          <w:tcPr>
            <w:tcW w:w="2041" w:type="dxa"/>
            <w:noWrap/>
          </w:tcPr>
          <w:p w:rsidR="00E73AD6" w:rsidRPr="006F5B22" w:rsidRDefault="00E73AD6" w:rsidP="009A2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ое посещение </w:t>
            </w:r>
            <w:r w:rsidR="009A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9A23FF" w:rsidRPr="00CD0B67" w:rsidTr="009A23FF">
        <w:trPr>
          <w:trHeight w:val="227"/>
        </w:trPr>
        <w:tc>
          <w:tcPr>
            <w:tcW w:w="680" w:type="dxa"/>
            <w:vMerge/>
            <w:noWrap/>
            <w:vAlign w:val="center"/>
          </w:tcPr>
          <w:p w:rsidR="00E73AD6" w:rsidRPr="004D5D44" w:rsidRDefault="00E73AD6" w:rsidP="00E73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Merge/>
            <w:vAlign w:val="center"/>
          </w:tcPr>
          <w:p w:rsidR="00E73AD6" w:rsidRPr="006F5B22" w:rsidRDefault="00E73AD6" w:rsidP="00E73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E73AD6" w:rsidRPr="006F5B22" w:rsidRDefault="00E73AD6" w:rsidP="00E73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noWrap/>
            <w:vAlign w:val="bottom"/>
          </w:tcPr>
          <w:p w:rsidR="00E73AD6" w:rsidRPr="006F5B22" w:rsidRDefault="00E73AD6" w:rsidP="00BE1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мент 10 занятий </w:t>
            </w:r>
            <w:r w:rsidR="009A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</w:tr>
      <w:tr w:rsidR="009A23FF" w:rsidRPr="00CD0B67" w:rsidTr="009A23FF">
        <w:trPr>
          <w:trHeight w:val="227"/>
        </w:trPr>
        <w:tc>
          <w:tcPr>
            <w:tcW w:w="680" w:type="dxa"/>
            <w:vMerge w:val="restart"/>
            <w:noWrap/>
            <w:vAlign w:val="center"/>
          </w:tcPr>
          <w:p w:rsidR="00E73AD6" w:rsidRPr="004D5D44" w:rsidRDefault="00E73AD6" w:rsidP="00E73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vMerge w:val="restart"/>
            <w:vAlign w:val="center"/>
          </w:tcPr>
          <w:p w:rsidR="00E73AD6" w:rsidRPr="006F5B22" w:rsidRDefault="00E73AD6" w:rsidP="00E73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ое плавание дл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 до 17 лет с тренером (групповое)</w:t>
            </w:r>
          </w:p>
        </w:tc>
        <w:tc>
          <w:tcPr>
            <w:tcW w:w="1984" w:type="dxa"/>
            <w:vMerge w:val="restart"/>
            <w:noWrap/>
            <w:vAlign w:val="center"/>
          </w:tcPr>
          <w:p w:rsidR="00E73AD6" w:rsidRPr="006F5B22" w:rsidRDefault="00BE414B" w:rsidP="00E73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емический час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еловек</w:t>
            </w:r>
          </w:p>
        </w:tc>
        <w:tc>
          <w:tcPr>
            <w:tcW w:w="2041" w:type="dxa"/>
            <w:noWrap/>
          </w:tcPr>
          <w:p w:rsidR="00E73AD6" w:rsidRPr="006F5B22" w:rsidRDefault="00BE1B5D" w:rsidP="00BE1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ое посещение </w:t>
            </w:r>
            <w:r w:rsidR="009A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9A23FF" w:rsidRPr="00CD0B67" w:rsidTr="009A23FF">
        <w:trPr>
          <w:trHeight w:val="227"/>
        </w:trPr>
        <w:tc>
          <w:tcPr>
            <w:tcW w:w="680" w:type="dxa"/>
            <w:vMerge/>
            <w:noWrap/>
            <w:vAlign w:val="center"/>
          </w:tcPr>
          <w:p w:rsidR="00E73AD6" w:rsidRPr="004D5D44" w:rsidRDefault="00E73AD6" w:rsidP="00E73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Merge/>
            <w:vAlign w:val="center"/>
          </w:tcPr>
          <w:p w:rsidR="00E73AD6" w:rsidRPr="006F5B22" w:rsidRDefault="00E73AD6" w:rsidP="00E73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noWrap/>
            <w:vAlign w:val="center"/>
          </w:tcPr>
          <w:p w:rsidR="00E73AD6" w:rsidRPr="006F5B22" w:rsidRDefault="00E73AD6" w:rsidP="00E73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noWrap/>
            <w:vAlign w:val="bottom"/>
          </w:tcPr>
          <w:p w:rsidR="00E73AD6" w:rsidRPr="006F5B22" w:rsidRDefault="00E73AD6" w:rsidP="00BE1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мент 10 занятий </w:t>
            </w:r>
            <w:r w:rsidR="009A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5</w:t>
            </w:r>
          </w:p>
        </w:tc>
      </w:tr>
      <w:tr w:rsidR="009A23FF" w:rsidRPr="00CD0B67" w:rsidTr="009A23FF">
        <w:trPr>
          <w:trHeight w:val="227"/>
        </w:trPr>
        <w:tc>
          <w:tcPr>
            <w:tcW w:w="680" w:type="dxa"/>
            <w:noWrap/>
            <w:vAlign w:val="center"/>
          </w:tcPr>
          <w:p w:rsidR="00E73AD6" w:rsidRPr="004D5D44" w:rsidRDefault="00E73AD6" w:rsidP="00E73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9" w:type="dxa"/>
            <w:vAlign w:val="center"/>
          </w:tcPr>
          <w:p w:rsidR="00E73AD6" w:rsidRPr="006F5B22" w:rsidRDefault="00E73AD6" w:rsidP="00E73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рожки бассейна</w:t>
            </w:r>
          </w:p>
        </w:tc>
        <w:tc>
          <w:tcPr>
            <w:tcW w:w="1984" w:type="dxa"/>
            <w:noWrap/>
            <w:vAlign w:val="center"/>
          </w:tcPr>
          <w:p w:rsidR="00E73AD6" w:rsidRPr="006F5B22" w:rsidRDefault="00E73AD6" w:rsidP="00BE4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</w:t>
            </w:r>
            <w:r w:rsidR="00BE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ический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1 дорожка</w:t>
            </w:r>
          </w:p>
        </w:tc>
        <w:tc>
          <w:tcPr>
            <w:tcW w:w="2041" w:type="dxa"/>
            <w:noWrap/>
            <w:vAlign w:val="center"/>
          </w:tcPr>
          <w:p w:rsidR="00E73AD6" w:rsidRPr="006F5B22" w:rsidRDefault="00BE1B5D" w:rsidP="009A2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ое посещение </w:t>
            </w:r>
            <w:r w:rsidR="009A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</w:t>
            </w:r>
          </w:p>
        </w:tc>
      </w:tr>
    </w:tbl>
    <w:p w:rsidR="000E71BE" w:rsidRDefault="000E71BE" w:rsidP="000E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E414B" w:rsidRDefault="00B33513" w:rsidP="003F79DD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33513">
        <w:rPr>
          <w:rFonts w:ascii="Times New Roman" w:hAnsi="Times New Roman" w:cs="Times New Roman"/>
          <w:b/>
          <w:sz w:val="24"/>
          <w:szCs w:val="28"/>
        </w:rPr>
        <w:t>МБУ «Спортивная школа олимпийского резерва № 3» (10.11.2017)</w:t>
      </w:r>
    </w:p>
    <w:tbl>
      <w:tblPr>
        <w:tblStyle w:val="a3"/>
        <w:tblW w:w="10374" w:type="dxa"/>
        <w:tblInd w:w="-743" w:type="dxa"/>
        <w:tblLook w:val="04A0" w:firstRow="1" w:lastRow="0" w:firstColumn="1" w:lastColumn="0" w:noHBand="0" w:noVBand="1"/>
      </w:tblPr>
      <w:tblGrid>
        <w:gridCol w:w="680"/>
        <w:gridCol w:w="5669"/>
        <w:gridCol w:w="1984"/>
        <w:gridCol w:w="2041"/>
      </w:tblGrid>
      <w:tr w:rsidR="00903D2C" w:rsidTr="009A23FF">
        <w:tc>
          <w:tcPr>
            <w:tcW w:w="680" w:type="dxa"/>
            <w:vAlign w:val="bottom"/>
          </w:tcPr>
          <w:p w:rsidR="00903D2C" w:rsidRPr="00846D32" w:rsidRDefault="00903D2C" w:rsidP="001B04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9" w:type="dxa"/>
            <w:vAlign w:val="center"/>
          </w:tcPr>
          <w:p w:rsidR="00903D2C" w:rsidRPr="00846D32" w:rsidRDefault="00903D2C" w:rsidP="001B04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4" w:type="dxa"/>
            <w:vAlign w:val="center"/>
          </w:tcPr>
          <w:p w:rsidR="00903D2C" w:rsidRPr="00846D32" w:rsidRDefault="00903D2C" w:rsidP="001B04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41" w:type="dxa"/>
            <w:vAlign w:val="center"/>
          </w:tcPr>
          <w:p w:rsidR="00903D2C" w:rsidRPr="00846D32" w:rsidRDefault="00903D2C" w:rsidP="001B04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903D2C" w:rsidTr="009A23FF">
        <w:tc>
          <w:tcPr>
            <w:tcW w:w="680" w:type="dxa"/>
            <w:vAlign w:val="center"/>
          </w:tcPr>
          <w:p w:rsidR="00903D2C" w:rsidRPr="006F5B22" w:rsidRDefault="00903D2C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vAlign w:val="center"/>
          </w:tcPr>
          <w:p w:rsidR="00903D2C" w:rsidRPr="006F5B22" w:rsidRDefault="00903D2C" w:rsidP="00923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ое плавание 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зрослых вечернее время (19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), выходные и праздничные дни</w:t>
            </w:r>
          </w:p>
        </w:tc>
        <w:tc>
          <w:tcPr>
            <w:tcW w:w="1984" w:type="dxa"/>
            <w:vAlign w:val="center"/>
          </w:tcPr>
          <w:p w:rsidR="00903D2C" w:rsidRPr="006F5B22" w:rsidRDefault="001B0464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03D2C"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D2C"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41" w:type="dxa"/>
            <w:vAlign w:val="center"/>
          </w:tcPr>
          <w:p w:rsidR="00903D2C" w:rsidRPr="006F5B22" w:rsidRDefault="00903D2C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B0464" w:rsidTr="009A23FF">
        <w:tc>
          <w:tcPr>
            <w:tcW w:w="680" w:type="dxa"/>
            <w:vAlign w:val="center"/>
          </w:tcPr>
          <w:p w:rsidR="001B0464" w:rsidRPr="006F5B22" w:rsidRDefault="001B0464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1B0464" w:rsidRPr="006F5B22" w:rsidRDefault="001B0464" w:rsidP="00923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ое плавание 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зрослых вечернее время (19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), выходные и праздничные дн</w:t>
            </w:r>
            <w:proofErr w:type="gramStart"/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немент от 8 занятий</w:t>
            </w:r>
          </w:p>
        </w:tc>
        <w:tc>
          <w:tcPr>
            <w:tcW w:w="1984" w:type="dxa"/>
            <w:vAlign w:val="center"/>
          </w:tcPr>
          <w:p w:rsidR="001B0464" w:rsidRDefault="001B0464" w:rsidP="001B0464">
            <w:pPr>
              <w:jc w:val="center"/>
            </w:pP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ел.</w:t>
            </w:r>
          </w:p>
        </w:tc>
        <w:tc>
          <w:tcPr>
            <w:tcW w:w="2041" w:type="dxa"/>
            <w:vAlign w:val="center"/>
          </w:tcPr>
          <w:p w:rsidR="001B0464" w:rsidRPr="006F5B22" w:rsidRDefault="001B0464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1B0464" w:rsidTr="009A23FF">
        <w:tc>
          <w:tcPr>
            <w:tcW w:w="680" w:type="dxa"/>
            <w:vAlign w:val="center"/>
          </w:tcPr>
          <w:p w:rsidR="001B0464" w:rsidRPr="006F5B22" w:rsidRDefault="001B0464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vAlign w:val="center"/>
          </w:tcPr>
          <w:p w:rsidR="001B0464" w:rsidRPr="006F5B22" w:rsidRDefault="001B0464" w:rsidP="00923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для взрослых вечернее время (21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), будние дни (9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13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)</w:t>
            </w:r>
          </w:p>
        </w:tc>
        <w:tc>
          <w:tcPr>
            <w:tcW w:w="1984" w:type="dxa"/>
            <w:vAlign w:val="center"/>
          </w:tcPr>
          <w:p w:rsidR="001B0464" w:rsidRDefault="001B0464" w:rsidP="001B0464">
            <w:pPr>
              <w:jc w:val="center"/>
            </w:pP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ел.</w:t>
            </w:r>
          </w:p>
        </w:tc>
        <w:tc>
          <w:tcPr>
            <w:tcW w:w="2041" w:type="dxa"/>
            <w:vAlign w:val="center"/>
          </w:tcPr>
          <w:p w:rsidR="001B0464" w:rsidRPr="006F5B22" w:rsidRDefault="001B0464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1B0464" w:rsidTr="009A23FF">
        <w:tc>
          <w:tcPr>
            <w:tcW w:w="680" w:type="dxa"/>
            <w:vAlign w:val="center"/>
          </w:tcPr>
          <w:p w:rsidR="001B0464" w:rsidRPr="006F5B22" w:rsidRDefault="001B0464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vAlign w:val="center"/>
          </w:tcPr>
          <w:p w:rsidR="001B0464" w:rsidRPr="006F5B22" w:rsidRDefault="001B0464" w:rsidP="00923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для взрослых вечернее время (21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), будние дни (9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13</w:t>
            </w:r>
            <w:r w:rsidR="0092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) - абонемент от 8 занятий</w:t>
            </w:r>
          </w:p>
        </w:tc>
        <w:tc>
          <w:tcPr>
            <w:tcW w:w="1984" w:type="dxa"/>
            <w:vAlign w:val="center"/>
          </w:tcPr>
          <w:p w:rsidR="001B0464" w:rsidRDefault="001B0464" w:rsidP="001B0464">
            <w:pPr>
              <w:jc w:val="center"/>
            </w:pP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ел.</w:t>
            </w:r>
          </w:p>
        </w:tc>
        <w:tc>
          <w:tcPr>
            <w:tcW w:w="2041" w:type="dxa"/>
            <w:vAlign w:val="center"/>
          </w:tcPr>
          <w:p w:rsidR="001B0464" w:rsidRPr="006F5B22" w:rsidRDefault="001B0464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1B0464" w:rsidTr="009A23FF">
        <w:tc>
          <w:tcPr>
            <w:tcW w:w="680" w:type="dxa"/>
            <w:vAlign w:val="center"/>
          </w:tcPr>
          <w:p w:rsidR="001B0464" w:rsidRPr="006F5B22" w:rsidRDefault="001B0464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9" w:type="dxa"/>
            <w:vAlign w:val="center"/>
          </w:tcPr>
          <w:p w:rsidR="001B0464" w:rsidRPr="006F5B22" w:rsidRDefault="001B0464" w:rsidP="001B0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для детей с тренером</w:t>
            </w:r>
          </w:p>
        </w:tc>
        <w:tc>
          <w:tcPr>
            <w:tcW w:w="1984" w:type="dxa"/>
            <w:vAlign w:val="center"/>
          </w:tcPr>
          <w:p w:rsidR="001B0464" w:rsidRDefault="001B0464" w:rsidP="001B0464">
            <w:pPr>
              <w:jc w:val="center"/>
            </w:pP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ел.</w:t>
            </w:r>
          </w:p>
        </w:tc>
        <w:tc>
          <w:tcPr>
            <w:tcW w:w="2041" w:type="dxa"/>
            <w:vAlign w:val="center"/>
          </w:tcPr>
          <w:p w:rsidR="001B0464" w:rsidRPr="006F5B22" w:rsidRDefault="001B0464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1B0464" w:rsidTr="009A23FF">
        <w:tc>
          <w:tcPr>
            <w:tcW w:w="680" w:type="dxa"/>
            <w:vAlign w:val="center"/>
          </w:tcPr>
          <w:p w:rsidR="001B0464" w:rsidRPr="006F5B22" w:rsidRDefault="001B0464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9" w:type="dxa"/>
            <w:vAlign w:val="center"/>
          </w:tcPr>
          <w:p w:rsidR="001B0464" w:rsidRPr="006F5B22" w:rsidRDefault="001B0464" w:rsidP="001B0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для детей с тренером абонемент от 8 занятий</w:t>
            </w:r>
          </w:p>
        </w:tc>
        <w:tc>
          <w:tcPr>
            <w:tcW w:w="1984" w:type="dxa"/>
            <w:vAlign w:val="center"/>
          </w:tcPr>
          <w:p w:rsidR="001B0464" w:rsidRDefault="001B0464" w:rsidP="001B0464">
            <w:pPr>
              <w:jc w:val="center"/>
            </w:pP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ел.</w:t>
            </w:r>
          </w:p>
        </w:tc>
        <w:tc>
          <w:tcPr>
            <w:tcW w:w="2041" w:type="dxa"/>
            <w:vAlign w:val="center"/>
          </w:tcPr>
          <w:p w:rsidR="001B0464" w:rsidRPr="006F5B22" w:rsidRDefault="001B0464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1B0464" w:rsidTr="009A23FF">
        <w:tc>
          <w:tcPr>
            <w:tcW w:w="680" w:type="dxa"/>
            <w:vAlign w:val="center"/>
          </w:tcPr>
          <w:p w:rsidR="001B0464" w:rsidRPr="006F5B22" w:rsidRDefault="001B0464" w:rsidP="001B04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9" w:type="dxa"/>
            <w:vAlign w:val="center"/>
          </w:tcPr>
          <w:p w:rsidR="001B0464" w:rsidRPr="006F5B22" w:rsidRDefault="001B0464" w:rsidP="001B0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для детей без тренера</w:t>
            </w:r>
          </w:p>
        </w:tc>
        <w:tc>
          <w:tcPr>
            <w:tcW w:w="1984" w:type="dxa"/>
            <w:vAlign w:val="center"/>
          </w:tcPr>
          <w:p w:rsidR="001B0464" w:rsidRDefault="001B0464" w:rsidP="001B0464">
            <w:pPr>
              <w:jc w:val="center"/>
            </w:pP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ел.</w:t>
            </w:r>
          </w:p>
        </w:tc>
        <w:tc>
          <w:tcPr>
            <w:tcW w:w="2041" w:type="dxa"/>
            <w:vAlign w:val="center"/>
          </w:tcPr>
          <w:p w:rsidR="001B0464" w:rsidRPr="006F5B22" w:rsidRDefault="001B0464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1B0464" w:rsidTr="009A23FF">
        <w:tc>
          <w:tcPr>
            <w:tcW w:w="680" w:type="dxa"/>
            <w:vAlign w:val="center"/>
          </w:tcPr>
          <w:p w:rsidR="001B0464" w:rsidRPr="006F5B22" w:rsidRDefault="001B0464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9" w:type="dxa"/>
            <w:vAlign w:val="center"/>
          </w:tcPr>
          <w:p w:rsidR="001B0464" w:rsidRPr="006F5B22" w:rsidRDefault="001B0464" w:rsidP="001B0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для инвалидов 1, 2, 3 групп, многодетных семей</w:t>
            </w:r>
          </w:p>
        </w:tc>
        <w:tc>
          <w:tcPr>
            <w:tcW w:w="1984" w:type="dxa"/>
            <w:vAlign w:val="center"/>
          </w:tcPr>
          <w:p w:rsidR="001B0464" w:rsidRDefault="001B0464" w:rsidP="001B0464">
            <w:pPr>
              <w:jc w:val="center"/>
            </w:pP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ел.</w:t>
            </w:r>
          </w:p>
        </w:tc>
        <w:tc>
          <w:tcPr>
            <w:tcW w:w="2041" w:type="dxa"/>
            <w:vAlign w:val="center"/>
          </w:tcPr>
          <w:p w:rsidR="001B0464" w:rsidRPr="006F5B22" w:rsidRDefault="001B0464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903D2C" w:rsidTr="009A23FF">
        <w:tc>
          <w:tcPr>
            <w:tcW w:w="680" w:type="dxa"/>
            <w:vAlign w:val="center"/>
          </w:tcPr>
          <w:p w:rsidR="00903D2C" w:rsidRPr="006F5B22" w:rsidRDefault="00903D2C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9" w:type="dxa"/>
            <w:vAlign w:val="center"/>
          </w:tcPr>
          <w:p w:rsidR="00903D2C" w:rsidRPr="006F5B22" w:rsidRDefault="00903D2C" w:rsidP="001B0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для предприятий, учреждений и организаций</w:t>
            </w:r>
          </w:p>
        </w:tc>
        <w:tc>
          <w:tcPr>
            <w:tcW w:w="1984" w:type="dxa"/>
            <w:vAlign w:val="center"/>
          </w:tcPr>
          <w:p w:rsidR="00903D2C" w:rsidRPr="006F5B22" w:rsidRDefault="001B0464" w:rsidP="00313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13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рожка</w:t>
            </w:r>
          </w:p>
        </w:tc>
        <w:tc>
          <w:tcPr>
            <w:tcW w:w="2041" w:type="dxa"/>
            <w:vAlign w:val="center"/>
          </w:tcPr>
          <w:p w:rsidR="00903D2C" w:rsidRPr="006F5B22" w:rsidRDefault="00903D2C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903D2C" w:rsidTr="009A23FF">
        <w:tc>
          <w:tcPr>
            <w:tcW w:w="680" w:type="dxa"/>
            <w:vAlign w:val="center"/>
          </w:tcPr>
          <w:p w:rsidR="00903D2C" w:rsidRPr="006F5B22" w:rsidRDefault="00903D2C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9" w:type="dxa"/>
            <w:vAlign w:val="center"/>
          </w:tcPr>
          <w:p w:rsidR="00903D2C" w:rsidRPr="006F5B22" w:rsidRDefault="001B0464" w:rsidP="001B0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«</w:t>
            </w:r>
            <w:r w:rsidR="00903D2C"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и ребё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903D2C" w:rsidRPr="006F5B22" w:rsidRDefault="0031316A" w:rsidP="00313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041" w:type="dxa"/>
            <w:vAlign w:val="center"/>
          </w:tcPr>
          <w:p w:rsidR="00903D2C" w:rsidRPr="006F5B22" w:rsidRDefault="00903D2C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03D2C" w:rsidTr="009A23FF">
        <w:tc>
          <w:tcPr>
            <w:tcW w:w="680" w:type="dxa"/>
            <w:vAlign w:val="center"/>
          </w:tcPr>
          <w:p w:rsidR="00903D2C" w:rsidRPr="006F5B22" w:rsidRDefault="00903D2C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9" w:type="dxa"/>
            <w:vAlign w:val="center"/>
          </w:tcPr>
          <w:p w:rsidR="00903D2C" w:rsidRPr="006F5B22" w:rsidRDefault="00903D2C" w:rsidP="001B0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занятия в спортивном зале (для групповых занятий)</w:t>
            </w:r>
          </w:p>
        </w:tc>
        <w:tc>
          <w:tcPr>
            <w:tcW w:w="1984" w:type="dxa"/>
            <w:vAlign w:val="center"/>
          </w:tcPr>
          <w:p w:rsidR="00903D2C" w:rsidRPr="006F5B22" w:rsidRDefault="0031316A" w:rsidP="00313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Pr="00936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у</w:t>
            </w:r>
          </w:p>
        </w:tc>
        <w:tc>
          <w:tcPr>
            <w:tcW w:w="2041" w:type="dxa"/>
            <w:vAlign w:val="center"/>
          </w:tcPr>
          <w:p w:rsidR="00903D2C" w:rsidRPr="006F5B22" w:rsidRDefault="00903D2C" w:rsidP="001B0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BE414B" w:rsidRDefault="00BE414B" w:rsidP="000E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1EC9" w:rsidRDefault="00181EC9" w:rsidP="003F79DD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БУ</w:t>
      </w:r>
      <w:r w:rsidRPr="006F5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Pr="006F5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ОР №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6F5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F5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F5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6F5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3"/>
        <w:tblW w:w="10374" w:type="dxa"/>
        <w:tblInd w:w="-743" w:type="dxa"/>
        <w:tblLook w:val="04A0" w:firstRow="1" w:lastRow="0" w:firstColumn="1" w:lastColumn="0" w:noHBand="0" w:noVBand="1"/>
      </w:tblPr>
      <w:tblGrid>
        <w:gridCol w:w="680"/>
        <w:gridCol w:w="5669"/>
        <w:gridCol w:w="1984"/>
        <w:gridCol w:w="2041"/>
      </w:tblGrid>
      <w:tr w:rsidR="00501DD3" w:rsidTr="009A23FF">
        <w:tc>
          <w:tcPr>
            <w:tcW w:w="680" w:type="dxa"/>
            <w:vAlign w:val="bottom"/>
          </w:tcPr>
          <w:p w:rsidR="00501DD3" w:rsidRPr="00846D32" w:rsidRDefault="00501DD3" w:rsidP="00501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9" w:type="dxa"/>
            <w:vAlign w:val="center"/>
          </w:tcPr>
          <w:p w:rsidR="00501DD3" w:rsidRPr="00846D32" w:rsidRDefault="00501DD3" w:rsidP="00501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4" w:type="dxa"/>
            <w:vAlign w:val="center"/>
          </w:tcPr>
          <w:p w:rsidR="00501DD3" w:rsidRPr="00846D32" w:rsidRDefault="00501DD3" w:rsidP="00501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41" w:type="dxa"/>
            <w:vAlign w:val="center"/>
          </w:tcPr>
          <w:p w:rsidR="00501DD3" w:rsidRPr="00846D32" w:rsidRDefault="00501DD3" w:rsidP="00501D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501DD3" w:rsidTr="009A23FF">
        <w:tc>
          <w:tcPr>
            <w:tcW w:w="680" w:type="dxa"/>
            <w:vMerge w:val="restart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vMerge w:val="restart"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етическая гимн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 с использованием тренажеров</w:t>
            </w:r>
          </w:p>
        </w:tc>
        <w:tc>
          <w:tcPr>
            <w:tcW w:w="1984" w:type="dxa"/>
            <w:vMerge w:val="restart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еловек</w:t>
            </w:r>
          </w:p>
        </w:tc>
        <w:tc>
          <w:tcPr>
            <w:tcW w:w="2041" w:type="dxa"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ое посещение - 83</w:t>
            </w:r>
          </w:p>
        </w:tc>
      </w:tr>
      <w:tr w:rsidR="00501DD3" w:rsidTr="009A23FF">
        <w:tc>
          <w:tcPr>
            <w:tcW w:w="680" w:type="dxa"/>
            <w:vMerge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Merge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Align w:val="center"/>
          </w:tcPr>
          <w:p w:rsidR="00501DD3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нт 10 занятий - 830</w:t>
            </w:r>
          </w:p>
        </w:tc>
      </w:tr>
      <w:tr w:rsidR="00501DD3" w:rsidTr="009A23FF">
        <w:tc>
          <w:tcPr>
            <w:tcW w:w="680" w:type="dxa"/>
            <w:vMerge w:val="restart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vMerge w:val="restart"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легкоатлетических дорожек:</w:t>
            </w:r>
          </w:p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</w:t>
            </w:r>
          </w:p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(финская) ходьба</w:t>
            </w:r>
          </w:p>
        </w:tc>
        <w:tc>
          <w:tcPr>
            <w:tcW w:w="1984" w:type="dxa"/>
            <w:vMerge w:val="restart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еловек</w:t>
            </w:r>
          </w:p>
        </w:tc>
        <w:tc>
          <w:tcPr>
            <w:tcW w:w="2041" w:type="dxa"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ое посещение - 83</w:t>
            </w:r>
          </w:p>
        </w:tc>
      </w:tr>
      <w:tr w:rsidR="00501DD3" w:rsidTr="009A23FF">
        <w:tc>
          <w:tcPr>
            <w:tcW w:w="680" w:type="dxa"/>
            <w:vMerge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Merge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Align w:val="center"/>
          </w:tcPr>
          <w:p w:rsidR="00501DD3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нт 10 занятий - 830</w:t>
            </w:r>
          </w:p>
        </w:tc>
      </w:tr>
      <w:tr w:rsidR="00501DD3" w:rsidTr="009A23FF">
        <w:tc>
          <w:tcPr>
            <w:tcW w:w="680" w:type="dxa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984" w:type="dxa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еловек</w:t>
            </w:r>
          </w:p>
        </w:tc>
        <w:tc>
          <w:tcPr>
            <w:tcW w:w="2041" w:type="dxa"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ое посещение - 83</w:t>
            </w:r>
          </w:p>
        </w:tc>
      </w:tr>
      <w:tr w:rsidR="00501DD3" w:rsidTr="009A23FF">
        <w:tc>
          <w:tcPr>
            <w:tcW w:w="680" w:type="dxa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редост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го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1984" w:type="dxa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еловек</w:t>
            </w:r>
          </w:p>
        </w:tc>
        <w:tc>
          <w:tcPr>
            <w:tcW w:w="2041" w:type="dxa"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ое посещение - 83</w:t>
            </w:r>
          </w:p>
        </w:tc>
      </w:tr>
      <w:tr w:rsidR="00501DD3" w:rsidTr="009232D4">
        <w:trPr>
          <w:trHeight w:val="1191"/>
        </w:trPr>
        <w:tc>
          <w:tcPr>
            <w:tcW w:w="680" w:type="dxa"/>
            <w:vMerge w:val="restart"/>
            <w:vAlign w:val="center"/>
          </w:tcPr>
          <w:p w:rsidR="00501DD3" w:rsidRPr="009232D4" w:rsidRDefault="00501DD3" w:rsidP="00501D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9" w:type="dxa"/>
            <w:vMerge w:val="restart"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оздоровительные услуги среди различных групп населения:</w:t>
            </w:r>
          </w:p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</w:t>
            </w:r>
          </w:p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вой спорт</w:t>
            </w:r>
          </w:p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а</w:t>
            </w:r>
          </w:p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</w:t>
            </w:r>
          </w:p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П (основы физической подготовки)</w:t>
            </w:r>
          </w:p>
        </w:tc>
        <w:tc>
          <w:tcPr>
            <w:tcW w:w="1984" w:type="dxa"/>
            <w:vMerge w:val="restart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еловек</w:t>
            </w:r>
          </w:p>
        </w:tc>
        <w:tc>
          <w:tcPr>
            <w:tcW w:w="2041" w:type="dxa"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ое посещение - 206</w:t>
            </w:r>
          </w:p>
        </w:tc>
      </w:tr>
      <w:tr w:rsidR="00501DD3" w:rsidTr="009232D4">
        <w:trPr>
          <w:trHeight w:val="1191"/>
        </w:trPr>
        <w:tc>
          <w:tcPr>
            <w:tcW w:w="680" w:type="dxa"/>
            <w:vMerge/>
            <w:vAlign w:val="bottom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Merge/>
            <w:vAlign w:val="bottom"/>
          </w:tcPr>
          <w:p w:rsidR="00501DD3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Align w:val="center"/>
          </w:tcPr>
          <w:p w:rsidR="00501DD3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нт 10 занятий - 2060</w:t>
            </w:r>
          </w:p>
        </w:tc>
      </w:tr>
      <w:tr w:rsidR="00501DD3" w:rsidTr="009232D4">
        <w:trPr>
          <w:trHeight w:val="964"/>
        </w:trPr>
        <w:tc>
          <w:tcPr>
            <w:tcW w:w="680" w:type="dxa"/>
            <w:vMerge w:val="restart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9" w:type="dxa"/>
            <w:vMerge w:val="restart"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тренажерного зала (г. Белгород, ул. Некрасова, д. 38а) </w:t>
            </w:r>
          </w:p>
        </w:tc>
        <w:tc>
          <w:tcPr>
            <w:tcW w:w="1984" w:type="dxa"/>
            <w:vMerge w:val="restart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еловек (разовое посещени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9:00 до 18:00 кроме субботы и воскресенья</w:t>
            </w:r>
          </w:p>
        </w:tc>
        <w:tc>
          <w:tcPr>
            <w:tcW w:w="2041" w:type="dxa"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ое посещение - 250</w:t>
            </w:r>
          </w:p>
        </w:tc>
      </w:tr>
      <w:tr w:rsidR="00501DD3" w:rsidTr="009232D4">
        <w:trPr>
          <w:trHeight w:val="964"/>
        </w:trPr>
        <w:tc>
          <w:tcPr>
            <w:tcW w:w="680" w:type="dxa"/>
            <w:vMerge/>
            <w:vAlign w:val="center"/>
          </w:tcPr>
          <w:p w:rsidR="00501DD3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Merge/>
            <w:vAlign w:val="center"/>
          </w:tcPr>
          <w:p w:rsidR="00501DD3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Align w:val="center"/>
          </w:tcPr>
          <w:p w:rsidR="00501DD3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нт 10 занятий - 2500</w:t>
            </w:r>
          </w:p>
        </w:tc>
      </w:tr>
      <w:tr w:rsidR="00501DD3" w:rsidTr="009A23FF">
        <w:tc>
          <w:tcPr>
            <w:tcW w:w="680" w:type="dxa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9" w:type="dxa"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спортивного инвентаря:</w:t>
            </w:r>
          </w:p>
          <w:p w:rsidR="00501DD3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ннисные ракетки</w:t>
            </w:r>
          </w:p>
          <w:p w:rsidR="00501DD3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кетбольный мяч</w:t>
            </w:r>
          </w:p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тбольный мяч</w:t>
            </w:r>
          </w:p>
        </w:tc>
        <w:tc>
          <w:tcPr>
            <w:tcW w:w="1984" w:type="dxa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041" w:type="dxa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01DD3" w:rsidTr="009A23FF">
        <w:tc>
          <w:tcPr>
            <w:tcW w:w="680" w:type="dxa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9" w:type="dxa"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для установки аппаратуры операторов теле-радио-коммуникаций</w:t>
            </w:r>
          </w:p>
        </w:tc>
        <w:tc>
          <w:tcPr>
            <w:tcW w:w="1984" w:type="dxa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2041" w:type="dxa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70</w:t>
            </w:r>
          </w:p>
        </w:tc>
      </w:tr>
      <w:tr w:rsidR="00501DD3" w:rsidTr="009A23FF">
        <w:tc>
          <w:tcPr>
            <w:tcW w:w="680" w:type="dxa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9" w:type="dxa"/>
            <w:vAlign w:val="center"/>
          </w:tcPr>
          <w:p w:rsidR="00501DD3" w:rsidRPr="006F5B22" w:rsidRDefault="00501DD3" w:rsidP="00501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тадиона для проведения физкультурно-оздоровительных и спортивных мероприятий</w:t>
            </w:r>
          </w:p>
        </w:tc>
        <w:tc>
          <w:tcPr>
            <w:tcW w:w="1984" w:type="dxa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 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041" w:type="dxa"/>
            <w:vAlign w:val="center"/>
          </w:tcPr>
          <w:p w:rsidR="00501DD3" w:rsidRPr="006F5B22" w:rsidRDefault="00501DD3" w:rsidP="00501D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</w:tbl>
    <w:p w:rsidR="00181EC9" w:rsidRDefault="00181EC9" w:rsidP="000E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F79DD" w:rsidRDefault="003F79DD" w:rsidP="000E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9039DF" w:rsidRDefault="00866F94" w:rsidP="003F79DD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У ДО СШОР «</w:t>
      </w:r>
      <w:r w:rsidRPr="00866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арта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039DF" w:rsidRPr="006F5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01.11.2013)</w:t>
      </w:r>
    </w:p>
    <w:tbl>
      <w:tblPr>
        <w:tblStyle w:val="a3"/>
        <w:tblW w:w="10374" w:type="dxa"/>
        <w:tblInd w:w="-743" w:type="dxa"/>
        <w:tblLook w:val="04A0" w:firstRow="1" w:lastRow="0" w:firstColumn="1" w:lastColumn="0" w:noHBand="0" w:noVBand="1"/>
      </w:tblPr>
      <w:tblGrid>
        <w:gridCol w:w="680"/>
        <w:gridCol w:w="5669"/>
        <w:gridCol w:w="1984"/>
        <w:gridCol w:w="2041"/>
      </w:tblGrid>
      <w:tr w:rsidR="009039DF" w:rsidTr="009039DF">
        <w:tc>
          <w:tcPr>
            <w:tcW w:w="680" w:type="dxa"/>
            <w:vAlign w:val="bottom"/>
          </w:tcPr>
          <w:p w:rsidR="009039DF" w:rsidRPr="00846D32" w:rsidRDefault="009039DF" w:rsidP="009039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9" w:type="dxa"/>
            <w:vAlign w:val="center"/>
          </w:tcPr>
          <w:p w:rsidR="009039DF" w:rsidRPr="00846D32" w:rsidRDefault="009039DF" w:rsidP="009039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4" w:type="dxa"/>
            <w:vAlign w:val="center"/>
          </w:tcPr>
          <w:p w:rsidR="009039DF" w:rsidRPr="00846D32" w:rsidRDefault="009039DF" w:rsidP="009039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41" w:type="dxa"/>
            <w:vAlign w:val="center"/>
          </w:tcPr>
          <w:p w:rsidR="009039DF" w:rsidRPr="00846D32" w:rsidRDefault="009039DF" w:rsidP="009039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руб.</w:t>
            </w:r>
          </w:p>
        </w:tc>
      </w:tr>
      <w:tr w:rsidR="0081398B" w:rsidTr="0081398B">
        <w:tc>
          <w:tcPr>
            <w:tcW w:w="680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vAlign w:val="center"/>
          </w:tcPr>
          <w:p w:rsidR="0081398B" w:rsidRPr="006F5B22" w:rsidRDefault="0081398B" w:rsidP="0081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для 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ых вечернее время (19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), выходные и праздничные дни (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)</w:t>
            </w:r>
          </w:p>
        </w:tc>
        <w:tc>
          <w:tcPr>
            <w:tcW w:w="1984" w:type="dxa"/>
            <w:vAlign w:val="center"/>
          </w:tcPr>
          <w:p w:rsidR="0081398B" w:rsidRDefault="0081398B" w:rsidP="0081398B">
            <w:pPr>
              <w:jc w:val="center"/>
            </w:pP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ел.</w:t>
            </w:r>
          </w:p>
        </w:tc>
        <w:tc>
          <w:tcPr>
            <w:tcW w:w="2041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81398B" w:rsidTr="0081398B">
        <w:tc>
          <w:tcPr>
            <w:tcW w:w="680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81398B" w:rsidRPr="006F5B22" w:rsidRDefault="0081398B" w:rsidP="0081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для взрослых дневное время (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) в будние дни</w:t>
            </w:r>
          </w:p>
        </w:tc>
        <w:tc>
          <w:tcPr>
            <w:tcW w:w="1984" w:type="dxa"/>
            <w:vAlign w:val="center"/>
          </w:tcPr>
          <w:p w:rsidR="0081398B" w:rsidRDefault="0081398B" w:rsidP="0081398B">
            <w:pPr>
              <w:jc w:val="center"/>
            </w:pP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ел.</w:t>
            </w:r>
          </w:p>
        </w:tc>
        <w:tc>
          <w:tcPr>
            <w:tcW w:w="2041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81398B" w:rsidTr="0081398B">
        <w:tc>
          <w:tcPr>
            <w:tcW w:w="680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vAlign w:val="center"/>
          </w:tcPr>
          <w:p w:rsidR="0081398B" w:rsidRPr="006F5B22" w:rsidRDefault="0081398B" w:rsidP="000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для детей до 17 лет</w:t>
            </w:r>
          </w:p>
        </w:tc>
        <w:tc>
          <w:tcPr>
            <w:tcW w:w="1984" w:type="dxa"/>
            <w:vAlign w:val="center"/>
          </w:tcPr>
          <w:p w:rsidR="0081398B" w:rsidRDefault="0081398B" w:rsidP="0081398B">
            <w:pPr>
              <w:jc w:val="center"/>
            </w:pP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ел.</w:t>
            </w:r>
          </w:p>
        </w:tc>
        <w:tc>
          <w:tcPr>
            <w:tcW w:w="2041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81398B" w:rsidTr="0081398B">
        <w:tc>
          <w:tcPr>
            <w:tcW w:w="680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vAlign w:val="center"/>
          </w:tcPr>
          <w:p w:rsidR="0081398B" w:rsidRPr="006F5B22" w:rsidRDefault="0081398B" w:rsidP="0081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 плавание для детей до 17 лет с тренером-преподавателем</w:t>
            </w:r>
          </w:p>
        </w:tc>
        <w:tc>
          <w:tcPr>
            <w:tcW w:w="1984" w:type="dxa"/>
            <w:vAlign w:val="center"/>
          </w:tcPr>
          <w:p w:rsidR="0081398B" w:rsidRDefault="0081398B" w:rsidP="0081398B">
            <w:pPr>
              <w:jc w:val="center"/>
            </w:pP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ел.</w:t>
            </w:r>
          </w:p>
        </w:tc>
        <w:tc>
          <w:tcPr>
            <w:tcW w:w="2041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81398B" w:rsidTr="0081398B">
        <w:tc>
          <w:tcPr>
            <w:tcW w:w="680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69" w:type="dxa"/>
            <w:vAlign w:val="center"/>
          </w:tcPr>
          <w:p w:rsidR="0081398B" w:rsidRPr="006F5B22" w:rsidRDefault="0081398B" w:rsidP="000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фитнес</w:t>
            </w:r>
            <w:proofErr w:type="spellEnd"/>
          </w:p>
        </w:tc>
        <w:tc>
          <w:tcPr>
            <w:tcW w:w="1984" w:type="dxa"/>
            <w:vAlign w:val="center"/>
          </w:tcPr>
          <w:p w:rsidR="0081398B" w:rsidRDefault="0081398B" w:rsidP="0081398B">
            <w:pPr>
              <w:jc w:val="center"/>
            </w:pP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ел.</w:t>
            </w:r>
          </w:p>
        </w:tc>
        <w:tc>
          <w:tcPr>
            <w:tcW w:w="2041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81398B" w:rsidTr="0081398B">
        <w:tc>
          <w:tcPr>
            <w:tcW w:w="680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9" w:type="dxa"/>
            <w:vAlign w:val="center"/>
          </w:tcPr>
          <w:p w:rsidR="0081398B" w:rsidRPr="006F5B22" w:rsidRDefault="0081398B" w:rsidP="000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фитнес</w:t>
            </w:r>
            <w:proofErr w:type="spellEnd"/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удущих мам</w:t>
            </w:r>
          </w:p>
        </w:tc>
        <w:tc>
          <w:tcPr>
            <w:tcW w:w="1984" w:type="dxa"/>
            <w:vAlign w:val="center"/>
          </w:tcPr>
          <w:p w:rsidR="0081398B" w:rsidRDefault="0081398B" w:rsidP="0081398B">
            <w:pPr>
              <w:jc w:val="center"/>
            </w:pP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ел.</w:t>
            </w:r>
          </w:p>
        </w:tc>
        <w:tc>
          <w:tcPr>
            <w:tcW w:w="2041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81398B" w:rsidTr="0081398B">
        <w:tc>
          <w:tcPr>
            <w:tcW w:w="680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9" w:type="dxa"/>
            <w:vAlign w:val="center"/>
          </w:tcPr>
          <w:p w:rsidR="0081398B" w:rsidRPr="006F5B22" w:rsidRDefault="0081398B" w:rsidP="000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лаванию взрослых</w:t>
            </w:r>
          </w:p>
        </w:tc>
        <w:tc>
          <w:tcPr>
            <w:tcW w:w="1984" w:type="dxa"/>
            <w:vAlign w:val="center"/>
          </w:tcPr>
          <w:p w:rsidR="0081398B" w:rsidRDefault="0081398B" w:rsidP="0081398B">
            <w:pPr>
              <w:jc w:val="center"/>
            </w:pP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ел.</w:t>
            </w:r>
          </w:p>
        </w:tc>
        <w:tc>
          <w:tcPr>
            <w:tcW w:w="2041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81398B" w:rsidTr="0081398B">
        <w:tc>
          <w:tcPr>
            <w:tcW w:w="680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9" w:type="dxa"/>
            <w:vAlign w:val="center"/>
          </w:tcPr>
          <w:p w:rsidR="0081398B" w:rsidRPr="006F5B22" w:rsidRDefault="0081398B" w:rsidP="000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ое занятие в </w:t>
            </w:r>
            <w:proofErr w:type="gramStart"/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зале</w:t>
            </w:r>
            <w:proofErr w:type="gramEnd"/>
          </w:p>
        </w:tc>
        <w:tc>
          <w:tcPr>
            <w:tcW w:w="1984" w:type="dxa"/>
            <w:vAlign w:val="center"/>
          </w:tcPr>
          <w:p w:rsidR="0081398B" w:rsidRDefault="0081398B" w:rsidP="0081398B">
            <w:pPr>
              <w:jc w:val="center"/>
            </w:pP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ел.</w:t>
            </w:r>
          </w:p>
        </w:tc>
        <w:tc>
          <w:tcPr>
            <w:tcW w:w="2041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81398B" w:rsidTr="0081398B">
        <w:tc>
          <w:tcPr>
            <w:tcW w:w="680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9" w:type="dxa"/>
            <w:vAlign w:val="center"/>
          </w:tcPr>
          <w:p w:rsidR="0081398B" w:rsidRPr="006F5B22" w:rsidRDefault="0081398B" w:rsidP="000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 для взрослых с тренером по плаванию</w:t>
            </w:r>
          </w:p>
        </w:tc>
        <w:tc>
          <w:tcPr>
            <w:tcW w:w="1984" w:type="dxa"/>
            <w:vAlign w:val="center"/>
          </w:tcPr>
          <w:p w:rsidR="0081398B" w:rsidRDefault="0081398B" w:rsidP="0081398B">
            <w:pPr>
              <w:jc w:val="center"/>
            </w:pP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чел.</w:t>
            </w:r>
          </w:p>
        </w:tc>
        <w:tc>
          <w:tcPr>
            <w:tcW w:w="2041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1398B" w:rsidTr="009039DF">
        <w:tc>
          <w:tcPr>
            <w:tcW w:w="680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9" w:type="dxa"/>
            <w:vAlign w:val="center"/>
          </w:tcPr>
          <w:p w:rsidR="0081398B" w:rsidRPr="006F5B22" w:rsidRDefault="0081398B" w:rsidP="000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портивного зала для проведения спортивно-оздоровительных и тренировочных занятий</w:t>
            </w:r>
          </w:p>
        </w:tc>
        <w:tc>
          <w:tcPr>
            <w:tcW w:w="1984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041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</w:tr>
      <w:tr w:rsidR="0081398B" w:rsidTr="009039DF">
        <w:tc>
          <w:tcPr>
            <w:tcW w:w="680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9" w:type="dxa"/>
            <w:vAlign w:val="center"/>
          </w:tcPr>
          <w:p w:rsidR="0081398B" w:rsidRPr="006F5B22" w:rsidRDefault="0081398B" w:rsidP="0081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здоровительное плавание детей с 2-7 лет с родителями)</w:t>
            </w:r>
          </w:p>
        </w:tc>
        <w:tc>
          <w:tcPr>
            <w:tcW w:w="1984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кад. час</w:t>
            </w:r>
          </w:p>
        </w:tc>
        <w:tc>
          <w:tcPr>
            <w:tcW w:w="2041" w:type="dxa"/>
            <w:vAlign w:val="center"/>
          </w:tcPr>
          <w:p w:rsidR="0081398B" w:rsidRPr="006F5B22" w:rsidRDefault="0081398B" w:rsidP="000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</w:tbl>
    <w:p w:rsidR="00903D2C" w:rsidRDefault="00903D2C" w:rsidP="000E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903D2C" w:rsidSect="003F79D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95"/>
    <w:rsid w:val="00074FEA"/>
    <w:rsid w:val="000D4FC0"/>
    <w:rsid w:val="000E71BE"/>
    <w:rsid w:val="00165AB4"/>
    <w:rsid w:val="00181EC9"/>
    <w:rsid w:val="00190CF4"/>
    <w:rsid w:val="001B0464"/>
    <w:rsid w:val="0021486D"/>
    <w:rsid w:val="00214A95"/>
    <w:rsid w:val="00233B05"/>
    <w:rsid w:val="002549FF"/>
    <w:rsid w:val="00255F46"/>
    <w:rsid w:val="00296DF1"/>
    <w:rsid w:val="002C7B27"/>
    <w:rsid w:val="0030179C"/>
    <w:rsid w:val="003107AD"/>
    <w:rsid w:val="00312845"/>
    <w:rsid w:val="0031316A"/>
    <w:rsid w:val="0032203A"/>
    <w:rsid w:val="00330F96"/>
    <w:rsid w:val="00345034"/>
    <w:rsid w:val="003473CB"/>
    <w:rsid w:val="003746E3"/>
    <w:rsid w:val="003A7495"/>
    <w:rsid w:val="003F79DD"/>
    <w:rsid w:val="00456C56"/>
    <w:rsid w:val="00456F7D"/>
    <w:rsid w:val="00474A82"/>
    <w:rsid w:val="00486E0D"/>
    <w:rsid w:val="004C6E17"/>
    <w:rsid w:val="004D3E3D"/>
    <w:rsid w:val="00501DD3"/>
    <w:rsid w:val="005863E9"/>
    <w:rsid w:val="005A06F8"/>
    <w:rsid w:val="005A4120"/>
    <w:rsid w:val="005C58BD"/>
    <w:rsid w:val="005F5E68"/>
    <w:rsid w:val="0063036F"/>
    <w:rsid w:val="0063263A"/>
    <w:rsid w:val="0063653E"/>
    <w:rsid w:val="00643B1E"/>
    <w:rsid w:val="006E2076"/>
    <w:rsid w:val="00767FAF"/>
    <w:rsid w:val="007B510D"/>
    <w:rsid w:val="007C4B5F"/>
    <w:rsid w:val="007E2FCE"/>
    <w:rsid w:val="0081398B"/>
    <w:rsid w:val="00866F94"/>
    <w:rsid w:val="008762ED"/>
    <w:rsid w:val="0089253C"/>
    <w:rsid w:val="008B1866"/>
    <w:rsid w:val="008C42D8"/>
    <w:rsid w:val="009039DF"/>
    <w:rsid w:val="00903D2C"/>
    <w:rsid w:val="009232D4"/>
    <w:rsid w:val="00953426"/>
    <w:rsid w:val="009A23FF"/>
    <w:rsid w:val="009A7326"/>
    <w:rsid w:val="009F50E0"/>
    <w:rsid w:val="00A033AF"/>
    <w:rsid w:val="00A24E1F"/>
    <w:rsid w:val="00A42D88"/>
    <w:rsid w:val="00A521A7"/>
    <w:rsid w:val="00A703D0"/>
    <w:rsid w:val="00A91481"/>
    <w:rsid w:val="00B27581"/>
    <w:rsid w:val="00B33513"/>
    <w:rsid w:val="00B36930"/>
    <w:rsid w:val="00BE1B5D"/>
    <w:rsid w:val="00BE414B"/>
    <w:rsid w:val="00C81C58"/>
    <w:rsid w:val="00C83ED7"/>
    <w:rsid w:val="00D64767"/>
    <w:rsid w:val="00DD2AC7"/>
    <w:rsid w:val="00E147F7"/>
    <w:rsid w:val="00E36910"/>
    <w:rsid w:val="00E37C43"/>
    <w:rsid w:val="00E73AD6"/>
    <w:rsid w:val="00EC3C91"/>
    <w:rsid w:val="00EF1FE0"/>
    <w:rsid w:val="00F50450"/>
    <w:rsid w:val="00FA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1F59-7A65-4F60-B769-00633C71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ова Екатерина Владимировна</dc:creator>
  <cp:lastModifiedBy>Рошка Наталья Александровна</cp:lastModifiedBy>
  <cp:revision>11</cp:revision>
  <dcterms:created xsi:type="dcterms:W3CDTF">2025-03-03T06:40:00Z</dcterms:created>
  <dcterms:modified xsi:type="dcterms:W3CDTF">2026-01-12T12:32:00Z</dcterms:modified>
</cp:coreProperties>
</file>